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0DB1" w14:textId="705D4EFE" w:rsidR="00F27FAD" w:rsidRDefault="00002460" w:rsidP="00F27FAD">
      <w:r>
        <w:rPr>
          <w:noProof/>
        </w:rPr>
        <w:drawing>
          <wp:anchor distT="0" distB="0" distL="114300" distR="114300" simplePos="0" relativeHeight="251683840" behindDoc="1" locked="0" layoutInCell="1" allowOverlap="1" wp14:anchorId="1EDC067E" wp14:editId="7F752A1C">
            <wp:simplePos x="0" y="0"/>
            <wp:positionH relativeFrom="column">
              <wp:posOffset>-615752</wp:posOffset>
            </wp:positionH>
            <wp:positionV relativeFrom="paragraph">
              <wp:posOffset>-600097</wp:posOffset>
            </wp:positionV>
            <wp:extent cx="3862552" cy="1188674"/>
            <wp:effectExtent l="0" t="0" r="0" b="0"/>
            <wp:wrapNone/>
            <wp:docPr id="118582207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22074" name="Bilde 1185822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52" cy="118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7D69F298" w:rsidR="00F27FAD" w:rsidRDefault="001A00C9">
      <w:r>
        <w:rPr>
          <w:noProof/>
        </w:rPr>
        <w:drawing>
          <wp:anchor distT="0" distB="0" distL="114300" distR="114300" simplePos="0" relativeHeight="251674623" behindDoc="1" locked="0" layoutInCell="1" allowOverlap="1" wp14:anchorId="11B3C7CF" wp14:editId="435FE69B">
            <wp:simplePos x="0" y="0"/>
            <wp:positionH relativeFrom="column">
              <wp:posOffset>833755</wp:posOffset>
            </wp:positionH>
            <wp:positionV relativeFrom="paragraph">
              <wp:posOffset>2695102</wp:posOffset>
            </wp:positionV>
            <wp:extent cx="10861040" cy="3079750"/>
            <wp:effectExtent l="0" t="0" r="1905" b="1905"/>
            <wp:wrapNone/>
            <wp:docPr id="474649223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9223" name="Bilde 4746492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9"/>
                    <a:stretch/>
                  </pic:blipFill>
                  <pic:spPr bwMode="auto">
                    <a:xfrm rot="16200000">
                      <a:off x="0" y="0"/>
                      <a:ext cx="1086104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D9328" wp14:editId="4721A64F">
                <wp:simplePos x="0" y="0"/>
                <wp:positionH relativeFrom="column">
                  <wp:posOffset>-230505</wp:posOffset>
                </wp:positionH>
                <wp:positionV relativeFrom="paragraph">
                  <wp:posOffset>5931374</wp:posOffset>
                </wp:positionV>
                <wp:extent cx="45719" cy="354842"/>
                <wp:effectExtent l="0" t="0" r="0" b="7620"/>
                <wp:wrapNone/>
                <wp:docPr id="1938080705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4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8634" id="Rektangel 14" o:spid="_x0000_s1026" style="position:absolute;margin-left:-18.15pt;margin-top:467.05pt;width:3.6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" fillcolor="#2878b3 [3204]" stroked="f" strokeweight="1pt"/>
            </w:pict>
          </mc:Fallback>
        </mc:AlternateContent>
      </w:r>
      <w:r w:rsidR="0050241B">
        <w:rPr>
          <w:noProof/>
        </w:rPr>
        <w:drawing>
          <wp:anchor distT="0" distB="0" distL="114300" distR="114300" simplePos="0" relativeHeight="251675648" behindDoc="1" locked="0" layoutInCell="1" allowOverlap="1" wp14:anchorId="22C0D536" wp14:editId="5BD78B5A">
            <wp:simplePos x="0" y="0"/>
            <wp:positionH relativeFrom="column">
              <wp:posOffset>-387802</wp:posOffset>
            </wp:positionH>
            <wp:positionV relativeFrom="paragraph">
              <wp:posOffset>7334819</wp:posOffset>
            </wp:positionV>
            <wp:extent cx="6562720" cy="1108738"/>
            <wp:effectExtent l="0" t="0" r="0" b="0"/>
            <wp:wrapNone/>
            <wp:docPr id="197635124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1247" name="Bilde 197635124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/>
                    <a:stretch/>
                  </pic:blipFill>
                  <pic:spPr bwMode="auto">
                    <a:xfrm>
                      <a:off x="0" y="0"/>
                      <a:ext cx="6614001" cy="111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95365" wp14:editId="7E13FCCC">
                <wp:simplePos x="0" y="0"/>
                <wp:positionH relativeFrom="column">
                  <wp:posOffset>-191135</wp:posOffset>
                </wp:positionH>
                <wp:positionV relativeFrom="paragraph">
                  <wp:posOffset>5855970</wp:posOffset>
                </wp:positionV>
                <wp:extent cx="2895600" cy="520700"/>
                <wp:effectExtent l="0" t="0" r="0" b="0"/>
                <wp:wrapNone/>
                <wp:docPr id="588849374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BFA90" w14:textId="2E4FEB5C" w:rsidR="000D69DF" w:rsidRDefault="000D69DF" w:rsidP="00CA4471">
                            <w:pPr>
                              <w:spacing w:line="276" w:lineRule="auto"/>
                            </w:pPr>
                            <w:r>
                              <w:t>Vedtatt av Kvænangen kommunestyret 01.01.2023, sak 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95365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-15.05pt;margin-top:461.1pt;width:228pt;height:4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" filled="f" stroked="f" strokeweight=".5pt">
                <v:textbox>
                  <w:txbxContent>
                    <w:p w14:paraId="7DFBFA90" w14:textId="2E4FEB5C" w:rsidR="000D69DF" w:rsidRDefault="000D69DF" w:rsidP="00CA4471">
                      <w:pPr>
                        <w:spacing w:line="276" w:lineRule="auto"/>
                      </w:pPr>
                      <w:r>
                        <w:t>Vedtatt av Kvænangen kommunestyret 01.01.2023, sak 00/00</w:t>
                      </w:r>
                    </w:p>
                  </w:txbxContent>
                </v:textbox>
              </v:shape>
            </w:pict>
          </mc:Fallback>
        </mc:AlternateContent>
      </w:r>
      <w:r w:rsidR="000024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ECB0F" wp14:editId="648C9D1D">
                <wp:simplePos x="0" y="0"/>
                <wp:positionH relativeFrom="margin">
                  <wp:posOffset>-366395</wp:posOffset>
                </wp:positionH>
                <wp:positionV relativeFrom="paragraph">
                  <wp:posOffset>1517650</wp:posOffset>
                </wp:positionV>
                <wp:extent cx="5130800" cy="1589405"/>
                <wp:effectExtent l="0" t="0" r="0" b="0"/>
                <wp:wrapNone/>
                <wp:docPr id="1840699651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58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3932" w14:textId="255554AF" w:rsidR="00C721F0" w:rsidRPr="0050241B" w:rsidRDefault="00002460" w:rsidP="0000246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0241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Sett inn tittel her.</w:t>
                            </w:r>
                          </w:p>
                          <w:p w14:paraId="0A37AEDB" w14:textId="77777777" w:rsidR="00C721F0" w:rsidRPr="00002460" w:rsidRDefault="00C721F0" w:rsidP="0000246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1120B8D" w14:textId="76C79687" w:rsidR="00C721F0" w:rsidRPr="00C36538" w:rsidRDefault="00002460" w:rsidP="000024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Sett inn underoverskrift her hvis ønske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CB0F" id="Tekstboks 13" o:spid="_x0000_s1027" type="#_x0000_t202" style="position:absolute;margin-left:-28.85pt;margin-top:119.5pt;width:404pt;height:1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" filled="f" stroked="f" strokeweight=".5pt">
                <v:textbox>
                  <w:txbxContent>
                    <w:p w14:paraId="16BB3932" w14:textId="255554AF" w:rsidR="00C721F0" w:rsidRPr="0050241B" w:rsidRDefault="00002460" w:rsidP="0000246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50241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Sett inn tittel her.</w:t>
                      </w:r>
                    </w:p>
                    <w:p w14:paraId="0A37AEDB" w14:textId="77777777" w:rsidR="00C721F0" w:rsidRPr="00002460" w:rsidRDefault="00C721F0" w:rsidP="0000246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1120B8D" w14:textId="76C79687" w:rsidR="00C721F0" w:rsidRPr="00C36538" w:rsidRDefault="00002460" w:rsidP="000024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>Sett inn underoverskrift her hvis ønskel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AD">
        <w:br w:type="page"/>
      </w:r>
    </w:p>
    <w:sdt>
      <w:sdtPr>
        <w:rPr>
          <w:rFonts w:ascii="Calibri" w:eastAsiaTheme="minorHAnsi" w:hAnsi="Calibri" w:cs="Calibri"/>
          <w:b w:val="0"/>
          <w:bCs w:val="0"/>
          <w:sz w:val="32"/>
          <w:szCs w:val="32"/>
          <w:lang w:eastAsia="en-US"/>
        </w:rPr>
        <w:id w:val="65281053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E46208D" w14:textId="766B3A3F" w:rsidR="008607E1" w:rsidRPr="00F92DC1" w:rsidRDefault="008607E1" w:rsidP="001017C2">
          <w:pPr>
            <w:pStyle w:val="Overskriftforinnholdsfortegnelse"/>
            <w:numPr>
              <w:ilvl w:val="0"/>
              <w:numId w:val="0"/>
            </w:numPr>
            <w:rPr>
              <w:rFonts w:ascii="Calibri" w:hAnsi="Calibri" w:cs="Calibri"/>
              <w:sz w:val="36"/>
              <w:szCs w:val="36"/>
            </w:rPr>
          </w:pPr>
          <w:r w:rsidRPr="00F92DC1">
            <w:rPr>
              <w:rFonts w:ascii="Calibri" w:hAnsi="Calibri" w:cs="Calibri"/>
              <w:sz w:val="40"/>
              <w:szCs w:val="40"/>
            </w:rPr>
            <w:t>Innholdsfortegnelse</w:t>
          </w:r>
        </w:p>
        <w:p w14:paraId="7F69BA86" w14:textId="68EF951D" w:rsidR="007B0723" w:rsidRDefault="008607E1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F92DC1">
            <w:rPr>
              <w:rFonts w:ascii="Calibri" w:hAnsi="Calibri" w:cs="Calibri"/>
              <w:b w:val="0"/>
              <w:bCs w:val="0"/>
              <w:sz w:val="21"/>
              <w:szCs w:val="21"/>
            </w:rPr>
            <w:fldChar w:fldCharType="begin"/>
          </w:r>
          <w:r w:rsidRPr="00F92DC1">
            <w:rPr>
              <w:rFonts w:ascii="Calibri" w:hAnsi="Calibri" w:cs="Calibri"/>
              <w:sz w:val="21"/>
              <w:szCs w:val="21"/>
            </w:rPr>
            <w:instrText>TOC \o "1-3" \h \z \u</w:instrText>
          </w:r>
          <w:r w:rsidRPr="00F92DC1">
            <w:rPr>
              <w:rFonts w:ascii="Calibri" w:hAnsi="Calibri" w:cs="Calibri"/>
              <w:b w:val="0"/>
              <w:bCs w:val="0"/>
              <w:sz w:val="21"/>
              <w:szCs w:val="21"/>
            </w:rPr>
            <w:fldChar w:fldCharType="separate"/>
          </w:r>
          <w:hyperlink w:anchor="_Toc133490225" w:history="1">
            <w:r w:rsidR="007B0723" w:rsidRPr="006A0546">
              <w:rPr>
                <w:rStyle w:val="Hyperkobling"/>
                <w:noProof/>
              </w:rPr>
              <w:t>1.0</w:t>
            </w:r>
            <w:r w:rsidR="007B072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7B0723" w:rsidRPr="006A0546">
              <w:rPr>
                <w:rStyle w:val="Hyperkobling"/>
                <w:noProof/>
              </w:rPr>
              <w:t>Hovedkapittel 1</w:t>
            </w:r>
            <w:r w:rsidR="007B0723">
              <w:rPr>
                <w:noProof/>
                <w:webHidden/>
              </w:rPr>
              <w:tab/>
            </w:r>
            <w:r w:rsidR="007B0723">
              <w:rPr>
                <w:noProof/>
                <w:webHidden/>
              </w:rPr>
              <w:fldChar w:fldCharType="begin"/>
            </w:r>
            <w:r w:rsidR="007B0723">
              <w:rPr>
                <w:noProof/>
                <w:webHidden/>
              </w:rPr>
              <w:instrText xml:space="preserve"> PAGEREF _Toc133490225 \h </w:instrText>
            </w:r>
            <w:r w:rsidR="007B0723">
              <w:rPr>
                <w:noProof/>
                <w:webHidden/>
              </w:rPr>
            </w:r>
            <w:r w:rsidR="007B0723">
              <w:rPr>
                <w:noProof/>
                <w:webHidden/>
              </w:rPr>
              <w:fldChar w:fldCharType="separate"/>
            </w:r>
            <w:r w:rsidR="007B0723">
              <w:rPr>
                <w:noProof/>
                <w:webHidden/>
              </w:rPr>
              <w:t>3</w:t>
            </w:r>
            <w:r w:rsidR="007B0723">
              <w:rPr>
                <w:noProof/>
                <w:webHidden/>
              </w:rPr>
              <w:fldChar w:fldCharType="end"/>
            </w:r>
          </w:hyperlink>
        </w:p>
        <w:p w14:paraId="1625ADEE" w14:textId="2677620E" w:rsidR="007B0723" w:rsidRDefault="007B0723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90226" w:history="1">
            <w:r w:rsidRPr="006A0546">
              <w:rPr>
                <w:rStyle w:val="Hyperkobling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6A0546">
              <w:rPr>
                <w:rStyle w:val="Hyperkobling"/>
                <w:noProof/>
              </w:rPr>
              <w:t>Underkapittel (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31B1" w14:textId="4B81F8E0" w:rsidR="007B0723" w:rsidRDefault="007B0723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90227" w:history="1">
            <w:r w:rsidRPr="006A0546">
              <w:rPr>
                <w:rStyle w:val="Hyperkobling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6A0546">
              <w:rPr>
                <w:rStyle w:val="Hyperkobling"/>
                <w:noProof/>
              </w:rPr>
              <w:t>Underkapittel (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8C60" w14:textId="70152FE9" w:rsidR="008607E1" w:rsidRPr="00F92DC1" w:rsidRDefault="008607E1">
          <w:pPr>
            <w:rPr>
              <w:rFonts w:ascii="Calibri" w:hAnsi="Calibri" w:cs="Calibri"/>
            </w:rPr>
          </w:pPr>
          <w:r w:rsidRPr="00F92DC1">
            <w:rPr>
              <w:rFonts w:ascii="Calibri" w:hAnsi="Calibri" w:cs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A91FE" w14:textId="1EEC4625" w:rsidR="008607E1" w:rsidRDefault="008607E1" w:rsidP="00F27FAD"/>
    <w:p w14:paraId="237B9465" w14:textId="5478EE19" w:rsidR="008607E1" w:rsidRDefault="008607E1">
      <w:r>
        <w:br w:type="page"/>
      </w:r>
    </w:p>
    <w:p w14:paraId="117AEA1B" w14:textId="0F19392C" w:rsidR="002D7B65" w:rsidRPr="00002AB3" w:rsidRDefault="00002AB3" w:rsidP="001017C2">
      <w:pPr>
        <w:pStyle w:val="Overskrift1"/>
      </w:pPr>
      <w:bookmarkStart w:id="0" w:name="_Toc133490225"/>
      <w:r w:rsidRPr="00002AB3">
        <w:lastRenderedPageBreak/>
        <w:t>Hovedkapittel 1</w:t>
      </w:r>
      <w:bookmarkEnd w:id="0"/>
    </w:p>
    <w:p w14:paraId="49BCFCE8" w14:textId="7326E4CE" w:rsidR="001017C2" w:rsidRDefault="001017C2" w:rsidP="001017C2">
      <w:r w:rsidRPr="00B9538B">
        <w:t xml:space="preserve">På dette arket starter selve </w:t>
      </w:r>
      <w:r>
        <w:t>innholdet</w:t>
      </w:r>
      <w:r w:rsidRPr="00B9538B">
        <w:t xml:space="preserve"> (med overskrifter og </w:t>
      </w:r>
      <w:proofErr w:type="spellStart"/>
      <w:r w:rsidRPr="00B9538B">
        <w:t>normaltekst</w:t>
      </w:r>
      <w:proofErr w:type="spellEnd"/>
      <w:r w:rsidRPr="00B9538B">
        <w:t xml:space="preserve"> 1,5 linjeavstand).</w:t>
      </w:r>
      <w:r>
        <w:t xml:space="preserve"> </w:t>
      </w:r>
      <w:r w:rsidRPr="00B9538B">
        <w:t>Slett dette avsnittet og overskriftene/innholdet ellers på denne siden, og du kan starte skrivingen av (eller kopiere inn) di</w:t>
      </w:r>
      <w:r>
        <w:t>tt innhold</w:t>
      </w:r>
      <w:r w:rsidRPr="00B9538B">
        <w:t xml:space="preserve">. </w:t>
      </w:r>
      <w:r>
        <w:t>Ved kopiering, vær obs på at skrifttype,</w:t>
      </w:r>
      <w:r w:rsidR="007B0723">
        <w:t xml:space="preserve"> linjeavstand,</w:t>
      </w:r>
      <w:r>
        <w:t xml:space="preserve"> farger og størrelser kan endres.</w:t>
      </w:r>
    </w:p>
    <w:p w14:paraId="75239643" w14:textId="77777777" w:rsidR="00CA4471" w:rsidRDefault="00CA4471" w:rsidP="00A65EF2">
      <w:pPr>
        <w:rPr>
          <w:rFonts w:cstheme="minorHAnsi"/>
        </w:rPr>
      </w:pPr>
    </w:p>
    <w:p w14:paraId="18DC8263" w14:textId="77777777" w:rsidR="001017C2" w:rsidRDefault="001017C2" w:rsidP="00A65EF2">
      <w:pPr>
        <w:rPr>
          <w:rFonts w:cstheme="minorHAnsi"/>
        </w:rPr>
      </w:pPr>
    </w:p>
    <w:p w14:paraId="24D108AB" w14:textId="717EFC1C" w:rsidR="001017C2" w:rsidRPr="007B0723" w:rsidRDefault="001017C2" w:rsidP="001017C2">
      <w:pPr>
        <w:pStyle w:val="Overskrift2"/>
      </w:pPr>
      <w:bookmarkStart w:id="1" w:name="_Toc133490226"/>
      <w:r w:rsidRPr="007B0723">
        <w:t>Underkapittel (Heading 2)</w:t>
      </w:r>
      <w:bookmarkEnd w:id="1"/>
    </w:p>
    <w:p w14:paraId="5BF4DC2D" w14:textId="77777777" w:rsidR="001017C2" w:rsidRDefault="001017C2" w:rsidP="001017C2"/>
    <w:p w14:paraId="780D0FFE" w14:textId="77777777" w:rsidR="001017C2" w:rsidRDefault="001017C2" w:rsidP="001017C2"/>
    <w:p w14:paraId="5B7A6D7A" w14:textId="6AC73854" w:rsidR="001017C2" w:rsidRPr="001017C2" w:rsidRDefault="001017C2" w:rsidP="001017C2">
      <w:pPr>
        <w:pStyle w:val="Overskrift3"/>
      </w:pPr>
      <w:bookmarkStart w:id="2" w:name="_Toc133490227"/>
      <w:r>
        <w:t>Underkapittel (Heading 3)</w:t>
      </w:r>
      <w:bookmarkEnd w:id="2"/>
    </w:p>
    <w:p w14:paraId="5318EE9A" w14:textId="77777777" w:rsidR="001017C2" w:rsidRPr="001017C2" w:rsidRDefault="001017C2" w:rsidP="00A65EF2">
      <w:pPr>
        <w:rPr>
          <w:rFonts w:cstheme="minorHAnsi"/>
        </w:rPr>
      </w:pPr>
    </w:p>
    <w:sectPr w:rsidR="001017C2" w:rsidRPr="001017C2" w:rsidSect="00AF3CED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E6E7" w14:textId="77777777" w:rsidR="0055785A" w:rsidRDefault="0055785A" w:rsidP="00AF3CED">
      <w:r>
        <w:separator/>
      </w:r>
    </w:p>
  </w:endnote>
  <w:endnote w:type="continuationSeparator" w:id="0">
    <w:p w14:paraId="0FE954C4" w14:textId="77777777" w:rsidR="0055785A" w:rsidRDefault="0055785A" w:rsidP="00AF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781CE2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AF3CE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16379155"/>
      <w:docPartObj>
        <w:docPartGallery w:val="Page Numbers (Bottom of Page)"/>
        <w:docPartUnique/>
      </w:docPartObj>
    </w:sdtPr>
    <w:sdtContent>
      <w:p w14:paraId="33F76593" w14:textId="717355AF" w:rsidR="00AF3CED" w:rsidRDefault="00AF3CED" w:rsidP="00781CE2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3343328F" w14:textId="77777777" w:rsidR="00AF3CED" w:rsidRDefault="00AF3CED" w:rsidP="00AF3CE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DCD4" w14:textId="77777777" w:rsidR="0055785A" w:rsidRDefault="0055785A" w:rsidP="00AF3CED">
      <w:r>
        <w:separator/>
      </w:r>
    </w:p>
  </w:footnote>
  <w:footnote w:type="continuationSeparator" w:id="0">
    <w:p w14:paraId="13A85049" w14:textId="77777777" w:rsidR="0055785A" w:rsidRDefault="0055785A" w:rsidP="00AF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7F81"/>
    <w:multiLevelType w:val="multilevel"/>
    <w:tmpl w:val="6AE68896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33896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02460"/>
    <w:rsid w:val="00002AB3"/>
    <w:rsid w:val="00013616"/>
    <w:rsid w:val="00021E64"/>
    <w:rsid w:val="000555BF"/>
    <w:rsid w:val="00083FDD"/>
    <w:rsid w:val="000D69DF"/>
    <w:rsid w:val="000E19EF"/>
    <w:rsid w:val="001017C2"/>
    <w:rsid w:val="001A00C9"/>
    <w:rsid w:val="0028006F"/>
    <w:rsid w:val="002A7069"/>
    <w:rsid w:val="002D7B65"/>
    <w:rsid w:val="00326A8B"/>
    <w:rsid w:val="00346D0C"/>
    <w:rsid w:val="00414B3E"/>
    <w:rsid w:val="00424A58"/>
    <w:rsid w:val="004C04B2"/>
    <w:rsid w:val="0050241B"/>
    <w:rsid w:val="00517FDF"/>
    <w:rsid w:val="0055785A"/>
    <w:rsid w:val="00593811"/>
    <w:rsid w:val="0060755B"/>
    <w:rsid w:val="006D7877"/>
    <w:rsid w:val="0070289C"/>
    <w:rsid w:val="00724C68"/>
    <w:rsid w:val="0078467B"/>
    <w:rsid w:val="007B0723"/>
    <w:rsid w:val="007D2E55"/>
    <w:rsid w:val="0080024B"/>
    <w:rsid w:val="008607E1"/>
    <w:rsid w:val="00935D22"/>
    <w:rsid w:val="00A65EF2"/>
    <w:rsid w:val="00AF3CED"/>
    <w:rsid w:val="00B563C9"/>
    <w:rsid w:val="00C12414"/>
    <w:rsid w:val="00C36538"/>
    <w:rsid w:val="00C62A5F"/>
    <w:rsid w:val="00C721F0"/>
    <w:rsid w:val="00CA2C2A"/>
    <w:rsid w:val="00CA4471"/>
    <w:rsid w:val="00D1766E"/>
    <w:rsid w:val="00DA26E4"/>
    <w:rsid w:val="00E13F30"/>
    <w:rsid w:val="00E92A4D"/>
    <w:rsid w:val="00EE50CA"/>
    <w:rsid w:val="00EF47F4"/>
    <w:rsid w:val="00F15503"/>
    <w:rsid w:val="00F25894"/>
    <w:rsid w:val="00F27FAD"/>
    <w:rsid w:val="00F9021F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D03C79E6-8103-B740-B92D-F688D6D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Overskrift 1 - KV"/>
    <w:basedOn w:val="Normal"/>
    <w:next w:val="Normal"/>
    <w:link w:val="Overskrift1Tegn"/>
    <w:uiPriority w:val="9"/>
    <w:qFormat/>
    <w:rsid w:val="00326A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aliases w:val="Overskrift 2 - KV"/>
    <w:basedOn w:val="Normal"/>
    <w:next w:val="Normal"/>
    <w:link w:val="Overskrift2Tegn"/>
    <w:uiPriority w:val="9"/>
    <w:unhideWhenUsed/>
    <w:qFormat/>
    <w:rsid w:val="007B072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aliases w:val="Overskrift 3 - KV"/>
    <w:basedOn w:val="Normal"/>
    <w:next w:val="Normal"/>
    <w:link w:val="Overskrift3Tegn"/>
    <w:uiPriority w:val="9"/>
    <w:unhideWhenUsed/>
    <w:qFormat/>
    <w:rsid w:val="007B072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7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E598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17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E598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17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43B5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17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43B5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17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17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326A8B"/>
    <w:rPr>
      <w:rFonts w:eastAsiaTheme="majorEastAsia" w:cstheme="majorBidi"/>
      <w:sz w:val="36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paragraph" w:styleId="Topptekst">
    <w:name w:val="header"/>
    <w:basedOn w:val="Normal"/>
    <w:link w:val="TopptekstTegn"/>
    <w:uiPriority w:val="99"/>
    <w:unhideWhenUsed/>
    <w:rsid w:val="000136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3616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7B0723"/>
    <w:rPr>
      <w:rFonts w:eastAsiaTheme="majorEastAsia" w:cstheme="majorBidi"/>
      <w:sz w:val="28"/>
      <w:szCs w:val="26"/>
    </w:rPr>
  </w:style>
  <w:style w:type="character" w:customStyle="1" w:styleId="Overskrift3Tegn">
    <w:name w:val="Overskrift 3 Tegn"/>
    <w:aliases w:val="Overskrift 3 - KV Tegn"/>
    <w:basedOn w:val="Standardskriftforavsnitt"/>
    <w:link w:val="Overskrift3"/>
    <w:uiPriority w:val="9"/>
    <w:rsid w:val="007B0723"/>
    <w:rPr>
      <w:rFonts w:eastAsiaTheme="majorEastAsia" w:cstheme="majorBidi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017C2"/>
    <w:rPr>
      <w:rFonts w:asciiTheme="majorHAnsi" w:eastAsiaTheme="majorEastAsia" w:hAnsiTheme="majorHAnsi" w:cstheme="majorBidi"/>
      <w:i/>
      <w:iCs/>
      <w:color w:val="1E598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017C2"/>
    <w:rPr>
      <w:rFonts w:asciiTheme="majorHAnsi" w:eastAsiaTheme="majorEastAsia" w:hAnsiTheme="majorHAnsi" w:cstheme="majorBidi"/>
      <w:color w:val="1E598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017C2"/>
    <w:rPr>
      <w:rFonts w:asciiTheme="majorHAnsi" w:eastAsiaTheme="majorEastAsia" w:hAnsiTheme="majorHAnsi" w:cstheme="majorBidi"/>
      <w:color w:val="143B5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017C2"/>
    <w:rPr>
      <w:rFonts w:asciiTheme="majorHAnsi" w:eastAsiaTheme="majorEastAsia" w:hAnsiTheme="majorHAnsi" w:cstheme="majorBidi"/>
      <w:i/>
      <w:iCs/>
      <w:color w:val="143B5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017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017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21455F"/>
      </a:dk2>
      <a:lt2>
        <a:srgbClr val="EDE6E1"/>
      </a:lt2>
      <a:accent1>
        <a:srgbClr val="2878B3"/>
      </a:accent1>
      <a:accent2>
        <a:srgbClr val="F77901"/>
      </a:accent2>
      <a:accent3>
        <a:srgbClr val="A0D8F8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Vangen Ole-Henning Nyvoll</cp:lastModifiedBy>
  <cp:revision>7</cp:revision>
  <dcterms:created xsi:type="dcterms:W3CDTF">2023-04-24T08:23:00Z</dcterms:created>
  <dcterms:modified xsi:type="dcterms:W3CDTF">2023-04-27T10:17:00Z</dcterms:modified>
</cp:coreProperties>
</file>